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50" w:type="pct"/>
        <w:tblInd w:w="0" w:type="dxa"/>
        <w:tblLook w:val="04A0" w:firstRow="1" w:lastRow="0" w:firstColumn="1" w:lastColumn="0" w:noHBand="0" w:noVBand="1"/>
      </w:tblPr>
      <w:tblGrid>
        <w:gridCol w:w="1060"/>
        <w:gridCol w:w="2049"/>
        <w:gridCol w:w="2687"/>
        <w:gridCol w:w="2521"/>
        <w:gridCol w:w="1636"/>
        <w:gridCol w:w="270"/>
      </w:tblGrid>
      <w:tr w:rsidR="00237D08" w:rsidTr="0085233B">
        <w:trPr>
          <w:trHeight w:val="57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AEE505" wp14:editId="0594C3B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39700</wp:posOffset>
                  </wp:positionV>
                  <wp:extent cx="514350" cy="71310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37D08" w:rsidRDefault="00237D08" w:rsidP="0085233B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: </w:t>
            </w:r>
          </w:p>
          <w:p w:rsidR="00237D08" w:rsidRDefault="00237D08" w:rsidP="00852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D08" w:rsidRDefault="00237D08" w:rsidP="008523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8° ano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(a): Ana Ilis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/       / 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A54B7E">
              <w:rPr>
                <w:rFonts w:ascii="Times New Roman" w:hAnsi="Times New Roman" w:cs="Times New Roman"/>
                <w:b/>
              </w:rPr>
              <w:t xml:space="preserve"> Maria Vitória de Sousa Sil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7D08" w:rsidRDefault="00237D08" w:rsidP="0085233B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IFICAÇÃO DA APRENDIZAGEM DE CIÊNCIAS -  recuperação </w:t>
            </w:r>
          </w:p>
        </w:tc>
      </w:tr>
    </w:tbl>
    <w:p w:rsidR="00D965FC" w:rsidRDefault="00D965FC"/>
    <w:p w:rsidR="0067052E" w:rsidRPr="00857951" w:rsidRDefault="0067052E" w:rsidP="0067052E">
      <w:pPr>
        <w:pStyle w:val="PargrafodaLista"/>
        <w:ind w:left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Observações:</w:t>
      </w:r>
    </w:p>
    <w:p w:rsidR="0067052E" w:rsidRPr="00857951" w:rsidRDefault="0067052E" w:rsidP="0067052E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snapToGrid w:val="0"/>
          <w:color w:val="C00000"/>
        </w:rPr>
        <w:t>Escreva seu nome no espaço correspondente;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Nesta prova, as questões objetivas são de múltipla escolha, das quais somente </w:t>
      </w:r>
      <w:r w:rsidRPr="00857951">
        <w:rPr>
          <w:rFonts w:cstheme="minorHAnsi"/>
          <w:b/>
          <w:color w:val="C00000"/>
          <w:u w:val="single"/>
        </w:rPr>
        <w:t>UMA</w:t>
      </w:r>
      <w:r w:rsidRPr="00857951">
        <w:rPr>
          <w:rFonts w:cstheme="minorHAnsi"/>
          <w:b/>
          <w:color w:val="C00000"/>
        </w:rPr>
        <w:t xml:space="preserve"> deve ser assinalada;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Não destacar sua resposta com cor diferente, pois como a prova será impressa em preto e branco, dificulta na hora da correção.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Respostas copiadas e coladas da internet serão anuladas. 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Leia com atenção toda a prova.</w:t>
      </w:r>
    </w:p>
    <w:p w:rsidR="00E965FA" w:rsidRDefault="00E965FA"/>
    <w:p w:rsidR="00E965FA" w:rsidRPr="006E4E1E" w:rsidRDefault="00E965FA" w:rsidP="00E965FA">
      <w:pPr>
        <w:jc w:val="both"/>
        <w:rPr>
          <w:rFonts w:ascii="Times New Roman" w:hAnsi="Times New Roman" w:cs="Times New Roman"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 xml:space="preserve">Questão 1. </w:t>
      </w:r>
      <w:r w:rsidR="006E4E1E" w:rsidRPr="006E4E1E">
        <w:rPr>
          <w:rFonts w:ascii="Times New Roman" w:hAnsi="Times New Roman" w:cs="Times New Roman"/>
          <w:sz w:val="24"/>
          <w:szCs w:val="24"/>
        </w:rPr>
        <w:t xml:space="preserve">Entre as funções citadas, assinale o sal mineral que não participa diretamente de nenhuma dessas funções. </w:t>
      </w:r>
    </w:p>
    <w:p w:rsidR="006E4E1E" w:rsidRPr="0055780D" w:rsidRDefault="006E4E1E" w:rsidP="0055780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E1E">
        <w:rPr>
          <w:rFonts w:ascii="Times New Roman" w:hAnsi="Times New Roman" w:cs="Times New Roman"/>
          <w:sz w:val="24"/>
          <w:szCs w:val="24"/>
        </w:rPr>
        <w:t>Ferr</w:t>
      </w:r>
      <w:r w:rsidR="0055780D">
        <w:rPr>
          <w:rFonts w:ascii="Times New Roman" w:hAnsi="Times New Roman" w:cs="Times New Roman"/>
          <w:sz w:val="24"/>
          <w:szCs w:val="24"/>
        </w:rPr>
        <w:t xml:space="preserve">o          b) </w:t>
      </w:r>
      <w:r w:rsidRPr="0055780D">
        <w:rPr>
          <w:rFonts w:ascii="Times New Roman" w:hAnsi="Times New Roman" w:cs="Times New Roman"/>
          <w:sz w:val="24"/>
          <w:szCs w:val="24"/>
        </w:rPr>
        <w:t>Potássio</w:t>
      </w:r>
      <w:r w:rsidR="0055780D">
        <w:rPr>
          <w:rFonts w:ascii="Times New Roman" w:hAnsi="Times New Roman" w:cs="Times New Roman"/>
          <w:sz w:val="24"/>
          <w:szCs w:val="24"/>
        </w:rPr>
        <w:t xml:space="preserve">         c) </w:t>
      </w:r>
      <w:r w:rsidRPr="0055780D">
        <w:rPr>
          <w:rFonts w:ascii="Times New Roman" w:hAnsi="Times New Roman" w:cs="Times New Roman"/>
          <w:sz w:val="24"/>
          <w:szCs w:val="24"/>
        </w:rPr>
        <w:t>Cálcio</w:t>
      </w:r>
      <w:r w:rsidR="0055780D">
        <w:rPr>
          <w:rFonts w:ascii="Times New Roman" w:hAnsi="Times New Roman" w:cs="Times New Roman"/>
          <w:sz w:val="24"/>
          <w:szCs w:val="24"/>
        </w:rPr>
        <w:t xml:space="preserve">       d)</w:t>
      </w:r>
      <w:r w:rsidRPr="0055780D">
        <w:rPr>
          <w:rFonts w:ascii="Times New Roman" w:hAnsi="Times New Roman" w:cs="Times New Roman"/>
          <w:sz w:val="24"/>
          <w:szCs w:val="24"/>
        </w:rPr>
        <w:t xml:space="preserve">Sódio </w:t>
      </w:r>
    </w:p>
    <w:p w:rsidR="00583DEB" w:rsidRDefault="00583DEB" w:rsidP="00583DE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6554C" w:rsidRDefault="00583DEB" w:rsidP="00583DEB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>Questão</w:t>
      </w:r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F6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No homem, a carência da vitamina ______ </w:t>
      </w:r>
      <w:r w:rsidR="000A7B21" w:rsidRPr="000A7B21">
        <w:rPr>
          <w:rFonts w:ascii="Times New Roman" w:hAnsi="Times New Roman" w:cs="Times New Roman"/>
          <w:sz w:val="24"/>
          <w:szCs w:val="24"/>
        </w:rPr>
        <w:t>provoca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a </w:t>
      </w:r>
      <w:r w:rsidR="000A7B21" w:rsidRPr="000A7B21">
        <w:rPr>
          <w:rFonts w:ascii="Times New Roman" w:hAnsi="Times New Roman" w:cs="Times New Roman"/>
          <w:sz w:val="24"/>
          <w:szCs w:val="24"/>
        </w:rPr>
        <w:t>chamada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cegueira noturna, um problema visual </w:t>
      </w:r>
      <w:r w:rsidR="000A7B21" w:rsidRPr="000A7B21">
        <w:rPr>
          <w:rFonts w:ascii="Times New Roman" w:hAnsi="Times New Roman" w:cs="Times New Roman"/>
          <w:sz w:val="24"/>
          <w:szCs w:val="24"/>
        </w:rPr>
        <w:t>caracterizado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por dificuldade para enxergar em situações de luz fraca. </w:t>
      </w:r>
      <w:r w:rsidR="000A7B21" w:rsidRPr="000A7B21">
        <w:rPr>
          <w:rFonts w:ascii="Times New Roman" w:hAnsi="Times New Roman" w:cs="Times New Roman"/>
          <w:sz w:val="24"/>
          <w:szCs w:val="24"/>
        </w:rPr>
        <w:t xml:space="preserve">Essa vitamina é necessária, pois associa-se a proteínas dos bastonetes, os quais são células </w:t>
      </w:r>
      <w:r w:rsidR="00C75667">
        <w:rPr>
          <w:rFonts w:ascii="Times New Roman" w:hAnsi="Times New Roman" w:cs="Times New Roman"/>
          <w:sz w:val="24"/>
          <w:szCs w:val="24"/>
        </w:rPr>
        <w:t>fotorreceptoras da _________</w:t>
      </w:r>
      <w:r w:rsidR="000A7B21" w:rsidRPr="000A7B21">
        <w:rPr>
          <w:rFonts w:ascii="Times New Roman" w:hAnsi="Times New Roman" w:cs="Times New Roman"/>
          <w:sz w:val="24"/>
          <w:szCs w:val="24"/>
        </w:rPr>
        <w:t>_ que permitem a visão da luminosidade.</w:t>
      </w:r>
      <w:r w:rsidR="000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DEB" w:rsidRPr="00583DEB" w:rsidRDefault="00583DEB" w:rsidP="00583DE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Preenchem de forma correta as lacunas do texto, os termos contidos na alternativa:</w:t>
      </w:r>
    </w:p>
    <w:p w:rsidR="00583DEB" w:rsidRP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D/ retina</w:t>
      </w:r>
    </w:p>
    <w:p w:rsidR="00583DEB" w:rsidRP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C/ córnea</w:t>
      </w:r>
    </w:p>
    <w:p w:rsidR="00583DEB" w:rsidRP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A/ retina</w:t>
      </w:r>
      <w:r w:rsidR="007D718F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 xml:space="preserve">K/ íris. </w:t>
      </w:r>
    </w:p>
    <w:p w:rsidR="00A87C3B" w:rsidRPr="00583DEB" w:rsidRDefault="00A87C3B" w:rsidP="00A87C3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83DEB" w:rsidRDefault="00F3389A" w:rsidP="00F3389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>Questão</w:t>
      </w: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Pr="00A87C3B">
        <w:rPr>
          <w:rFonts w:ascii="Times New Roman" w:hAnsi="Times New Roman" w:cs="Times New Roman"/>
          <w:sz w:val="24"/>
          <w:szCs w:val="24"/>
        </w:rPr>
        <w:t xml:space="preserve">Dois sais minerais extremamente importantes são </w:t>
      </w:r>
      <w:r w:rsidR="00A87C3B" w:rsidRPr="00A87C3B">
        <w:rPr>
          <w:rFonts w:ascii="Times New Roman" w:hAnsi="Times New Roman" w:cs="Times New Roman"/>
          <w:sz w:val="24"/>
          <w:szCs w:val="24"/>
        </w:rPr>
        <w:t>o sódio e o potássio, que atuam no funcionamento das células</w:t>
      </w:r>
      <w:r w:rsidR="00A87C3B">
        <w:rPr>
          <w:rFonts w:ascii="Times New Roman" w:hAnsi="Times New Roman" w:cs="Times New Roman"/>
          <w:sz w:val="24"/>
          <w:szCs w:val="24"/>
        </w:rPr>
        <w:t xml:space="preserve"> nervosas, permitindo que haja.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ção do impulso nervoso.</w:t>
      </w:r>
      <w:r w:rsidR="008D53F4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ção de substancias das glândulas exócrinas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olismo com processo de síntese de moléculas.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dução de energia e respiração celular. </w:t>
      </w:r>
    </w:p>
    <w:p w:rsidR="00601C41" w:rsidRDefault="00601C41" w:rsidP="00601C4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</w:rPr>
        <w:t xml:space="preserve">Questão 4. </w:t>
      </w:r>
      <w:r w:rsidRPr="00601C41">
        <w:rPr>
          <w:rStyle w:val="fontstyle21"/>
          <w:rFonts w:ascii="Times New Roman" w:hAnsi="Times New Roman" w:cs="Times New Roman"/>
        </w:rPr>
        <w:t>A energia que usamos para realizar o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movimentos provém da degradação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alimentos que ingerimos. Entre os nutriente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que inge</w:t>
      </w:r>
      <w:r>
        <w:rPr>
          <w:rStyle w:val="fontstyle21"/>
          <w:rFonts w:ascii="Times New Roman" w:hAnsi="Times New Roman" w:cs="Times New Roman"/>
        </w:rPr>
        <w:t xml:space="preserve">rimos, indique o mais utilizado </w:t>
      </w:r>
      <w:r w:rsidRPr="00601C41">
        <w:rPr>
          <w:rStyle w:val="fontstyle21"/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produção desta energia:</w:t>
      </w: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1C41">
        <w:rPr>
          <w:rStyle w:val="fontstyle21"/>
          <w:rFonts w:ascii="Times New Roman" w:hAnsi="Times New Roman" w:cs="Times New Roman"/>
        </w:rPr>
        <w:t>a) proteína;</w:t>
      </w: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1C41">
        <w:rPr>
          <w:rStyle w:val="fontstyle21"/>
          <w:rFonts w:ascii="Times New Roman" w:hAnsi="Times New Roman" w:cs="Times New Roman"/>
        </w:rPr>
        <w:t>b) carboidrato;</w:t>
      </w:r>
      <w:r w:rsidR="00112002">
        <w:rPr>
          <w:rStyle w:val="fontstyle21"/>
          <w:rFonts w:ascii="Times New Roman" w:hAnsi="Times New Roman" w:cs="Times New Roman"/>
        </w:rPr>
        <w:t xml:space="preserve"> X</w:t>
      </w: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1C41">
        <w:rPr>
          <w:rStyle w:val="fontstyle21"/>
          <w:rFonts w:ascii="Times New Roman" w:hAnsi="Times New Roman" w:cs="Times New Roman"/>
        </w:rPr>
        <w:t>c) lipídio;</w:t>
      </w:r>
    </w:p>
    <w:p w:rsidR="00601C41" w:rsidRDefault="00F507B7" w:rsidP="00601C41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d) sais minerais.</w:t>
      </w:r>
    </w:p>
    <w:p w:rsidR="00F507B7" w:rsidRDefault="00F507B7" w:rsidP="00601C41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:rsidR="00F507B7" w:rsidRPr="005E454D" w:rsidRDefault="00F507B7" w:rsidP="00F507B7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Questão 5. </w:t>
      </w:r>
      <w:r w:rsidRPr="005E454D">
        <w:rPr>
          <w:rStyle w:val="fontstyle01"/>
          <w:rFonts w:ascii="Times New Roman" w:hAnsi="Times New Roman" w:cs="Times New Roman"/>
          <w:b w:val="0"/>
        </w:rPr>
        <w:t>Explique o que são lipídeos e quais suas fontes de alimentos.</w:t>
      </w:r>
    </w:p>
    <w:p w:rsidR="00F507B7" w:rsidRDefault="00D629A4" w:rsidP="00F507B7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Lipídio </w:t>
      </w:r>
      <w:r w:rsidR="003E2CD0">
        <w:rPr>
          <w:rStyle w:val="fontstyle01"/>
          <w:rFonts w:ascii="Times New Roman" w:hAnsi="Times New Roman" w:cs="Times New Roman"/>
        </w:rPr>
        <w:t xml:space="preserve">é </w:t>
      </w:r>
      <w:r w:rsidR="00BC6C99">
        <w:rPr>
          <w:rStyle w:val="fontstyle01"/>
          <w:rFonts w:ascii="Times New Roman" w:hAnsi="Times New Roman" w:cs="Times New Roman"/>
        </w:rPr>
        <w:t xml:space="preserve">a gordura que existe nos alimentos. </w:t>
      </w:r>
      <w:r w:rsidR="0089000E">
        <w:rPr>
          <w:rStyle w:val="fontstyle01"/>
          <w:rFonts w:ascii="Times New Roman" w:hAnsi="Times New Roman" w:cs="Times New Roman"/>
        </w:rPr>
        <w:t xml:space="preserve">Abacate e castanhas </w:t>
      </w:r>
    </w:p>
    <w:p w:rsidR="00F507B7" w:rsidRDefault="00F507B7" w:rsidP="00F507B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55780D" w:rsidRDefault="0055780D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F461B2" w:rsidRDefault="00F461B2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F461B2" w:rsidRDefault="00F461B2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5E454D" w:rsidRDefault="005E454D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Questão 6.</w:t>
      </w:r>
      <w:r w:rsidRPr="00B31630">
        <w:rPr>
          <w:rStyle w:val="fontstyle01"/>
          <w:rFonts w:ascii="Times New Roman" w:hAnsi="Times New Roman" w:cs="Times New Roman"/>
          <w:b w:val="0"/>
        </w:rPr>
        <w:t xml:space="preserve"> </w:t>
      </w:r>
      <w:r w:rsidR="00D4347D" w:rsidRPr="00B31630">
        <w:rPr>
          <w:rStyle w:val="fontstyle01"/>
          <w:rFonts w:ascii="Times New Roman" w:hAnsi="Times New Roman" w:cs="Times New Roman"/>
          <w:b w:val="0"/>
        </w:rPr>
        <w:t xml:space="preserve">Descrava quais os sintomas </w:t>
      </w:r>
      <w:r w:rsidR="00661D81">
        <w:rPr>
          <w:rStyle w:val="fontstyle01"/>
          <w:rFonts w:ascii="Times New Roman" w:hAnsi="Times New Roman" w:cs="Times New Roman"/>
          <w:b w:val="0"/>
        </w:rPr>
        <w:t xml:space="preserve">primários na identificação de um câncer de pele. E quais os tipos de câncer de pele? </w:t>
      </w:r>
    </w:p>
    <w:p w:rsidR="00D4347D" w:rsidRDefault="005317E0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 xml:space="preserve">Sinais que mudaram de cor </w:t>
      </w:r>
      <w:r w:rsidR="001B0BB2">
        <w:rPr>
          <w:rStyle w:val="fontstyle01"/>
          <w:rFonts w:ascii="Times New Roman" w:hAnsi="Times New Roman" w:cs="Times New Roman"/>
        </w:rPr>
        <w:t xml:space="preserve">ou tamanho machucados que não cicatrizaram, melanoma e </w:t>
      </w:r>
      <w:r w:rsidR="00D72D80">
        <w:rPr>
          <w:rStyle w:val="fontstyle01"/>
          <w:rFonts w:ascii="Times New Roman" w:hAnsi="Times New Roman" w:cs="Times New Roman"/>
        </w:rPr>
        <w:t>carcinoma</w:t>
      </w:r>
      <w:r w:rsidR="001B0BB2">
        <w:rPr>
          <w:rStyle w:val="fontstyle01"/>
          <w:rFonts w:ascii="Times New Roman" w:hAnsi="Times New Roman" w:cs="Times New Roman"/>
        </w:rPr>
        <w:t xml:space="preserve"> </w:t>
      </w:r>
    </w:p>
    <w:p w:rsidR="00D4347D" w:rsidRDefault="00D4347D" w:rsidP="005E45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381E2F" w:rsidRPr="00120F0D" w:rsidRDefault="00D4347D" w:rsidP="00381E2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</w:rPr>
        <w:t xml:space="preserve">Questão 7. </w:t>
      </w:r>
      <w:r w:rsidR="00381E2F" w:rsidRPr="00191ADC">
        <w:rPr>
          <w:rFonts w:ascii="Times New Roman" w:hAnsi="Times New Roman"/>
          <w:sz w:val="24"/>
          <w:szCs w:val="24"/>
        </w:rPr>
        <w:t xml:space="preserve">Tecido conjuntivo que não apresenta </w:t>
      </w:r>
      <w:r w:rsidR="00381E2F">
        <w:rPr>
          <w:rFonts w:ascii="Times New Roman" w:hAnsi="Times New Roman"/>
          <w:sz w:val="24"/>
          <w:szCs w:val="24"/>
        </w:rPr>
        <w:t xml:space="preserve">vasos sanguíneos, é flexível e maleável que possui uma cicatrização lenta por ser avascular, tem função de sustentação e é fundamental no crescimento dos ossos. </w:t>
      </w:r>
      <w:r w:rsidR="00381E2F" w:rsidRPr="00120F0D">
        <w:rPr>
          <w:rFonts w:ascii="Times New Roman" w:hAnsi="Times New Roman"/>
          <w:sz w:val="24"/>
          <w:szCs w:val="24"/>
        </w:rPr>
        <w:t>O texto está se referindo a qual tipo de tecido conjuntivo?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6751E">
        <w:rPr>
          <w:rFonts w:ascii="Times New Roman" w:hAnsi="Times New Roman"/>
          <w:sz w:val="24"/>
          <w:szCs w:val="24"/>
        </w:rPr>
        <w:t>Ósse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Cartilaginoso.</w:t>
      </w:r>
      <w:r w:rsidR="00016253">
        <w:rPr>
          <w:rFonts w:ascii="Times New Roman" w:hAnsi="Times New Roman"/>
          <w:sz w:val="24"/>
          <w:szCs w:val="24"/>
        </w:rPr>
        <w:t xml:space="preserve"> X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Epitelial.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Nervoso.</w:t>
      </w:r>
    </w:p>
    <w:p w:rsidR="00D4347D" w:rsidRDefault="00D4347D" w:rsidP="00D4347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3D4066" w:rsidRDefault="003D4066" w:rsidP="003D4066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Questão 8. </w:t>
      </w:r>
      <w:r w:rsidRPr="003D4066">
        <w:rPr>
          <w:rStyle w:val="fontstyle01"/>
          <w:rFonts w:ascii="Times New Roman" w:hAnsi="Times New Roman" w:cs="Times New Roman"/>
          <w:b w:val="0"/>
        </w:rPr>
        <w:t>O útero é um órgão formado por músculo: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Liso, de contração voluntária.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Liso, de contração involuntária.</w:t>
      </w:r>
      <w:r w:rsidR="00407BAE">
        <w:rPr>
          <w:rStyle w:val="fontstyle01"/>
          <w:rFonts w:ascii="Times New Roman" w:hAnsi="Times New Roman" w:cs="Times New Roman"/>
          <w:b w:val="0"/>
        </w:rPr>
        <w:t xml:space="preserve"> X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Estriado cardíaco, de contração involuntária.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Estriado esquelético, de contração voluntária. </w:t>
      </w:r>
    </w:p>
    <w:p w:rsidR="003D4066" w:rsidRDefault="003D4066" w:rsidP="009B6A80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</w:p>
    <w:p w:rsidR="00B5226B" w:rsidRPr="002F0132" w:rsidRDefault="003D4066" w:rsidP="00B5226B">
      <w:pPr>
        <w:jc w:val="both"/>
        <w:rPr>
          <w:rFonts w:ascii="Times New Roman" w:hAnsi="Times New Roman" w:cs="Times New Roman"/>
          <w:sz w:val="24"/>
          <w:szCs w:val="24"/>
        </w:rPr>
      </w:pPr>
      <w:r w:rsidRPr="003D4066">
        <w:rPr>
          <w:rStyle w:val="fontstyle01"/>
          <w:rFonts w:ascii="Times New Roman" w:hAnsi="Times New Roman" w:cs="Times New Roman"/>
        </w:rPr>
        <w:t xml:space="preserve">Questão 9. </w:t>
      </w:r>
      <w:r w:rsidR="00B5226B" w:rsidRPr="002F0132">
        <w:rPr>
          <w:rFonts w:ascii="Times New Roman" w:hAnsi="Times New Roman" w:cs="Times New Roman"/>
          <w:sz w:val="24"/>
          <w:szCs w:val="24"/>
        </w:rPr>
        <w:t>O iodo é um elemento químico abundante em alimentos como os frutos-do-mar e sal de cozinha. Esse elemento é essencial para o funcionamento de qual glândula? E que problema a sua ausência pode causar?</w:t>
      </w:r>
    </w:p>
    <w:p w:rsidR="00B5226B" w:rsidRP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2F0132">
        <w:rPr>
          <w:rFonts w:ascii="Times New Roman" w:hAnsi="Times New Roman" w:cs="Times New Roman"/>
          <w:sz w:val="24"/>
          <w:szCs w:val="24"/>
        </w:rPr>
        <w:t xml:space="preserve">Paratireoide e osteoporose </w:t>
      </w:r>
    </w:p>
    <w:p w:rsid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Tireóidea e hipotireoidismo.</w:t>
      </w:r>
      <w:r w:rsidR="00407BAE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B5226B" w:rsidRPr="002F0132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Suprarrenal e adrenalina</w:t>
      </w:r>
    </w:p>
    <w:p w:rsid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Cálcio e osteoporose</w:t>
      </w:r>
    </w:p>
    <w:p w:rsidR="00B5226B" w:rsidRPr="002F0132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Tireóidea e hipertireoidismo</w:t>
      </w:r>
    </w:p>
    <w:p w:rsidR="00B5226B" w:rsidRDefault="00B5226B" w:rsidP="00B5226B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928" w:rsidRPr="008B5632" w:rsidRDefault="00B55928" w:rsidP="00FE1D98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928">
        <w:rPr>
          <w:rFonts w:ascii="Times New Roman" w:hAnsi="Times New Roman" w:cs="Times New Roman"/>
          <w:b/>
          <w:sz w:val="24"/>
          <w:szCs w:val="24"/>
        </w:rPr>
        <w:t xml:space="preserve">Questão 10. </w:t>
      </w:r>
      <w:r w:rsidR="008B5632" w:rsidRPr="008B5632">
        <w:rPr>
          <w:rFonts w:ascii="Times New Roman" w:hAnsi="Times New Roman" w:cs="Times New Roman"/>
          <w:sz w:val="24"/>
          <w:szCs w:val="24"/>
        </w:rPr>
        <w:t>O tecido epitelial tem como função fazer o revestimento de todos os órgãos do corpo. Neste sentido, pode-se afirmar que: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>É ricamente vascularizada.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>Suas células encontram-se justapostas.</w:t>
      </w:r>
      <w:r w:rsidR="00407BAE">
        <w:rPr>
          <w:rFonts w:ascii="Times New Roman" w:hAnsi="Times New Roman" w:cs="Times New Roman"/>
          <w:sz w:val="24"/>
          <w:szCs w:val="24"/>
        </w:rPr>
        <w:t xml:space="preserve"> </w:t>
      </w:r>
      <w:r w:rsidR="001F6C2B">
        <w:rPr>
          <w:rFonts w:ascii="Times New Roman" w:hAnsi="Times New Roman" w:cs="Times New Roman"/>
          <w:sz w:val="24"/>
          <w:szCs w:val="24"/>
        </w:rPr>
        <w:t>X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>Suas células são anucleadas.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 xml:space="preserve">Apresentam grande quantidade de substâncias intercelulares. </w:t>
      </w:r>
    </w:p>
    <w:p w:rsidR="003D4066" w:rsidRDefault="003D4066" w:rsidP="00FE1D9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C81C19" w:rsidRPr="00C81C19" w:rsidRDefault="00C81C19" w:rsidP="00C81C19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m desempenho! </w:t>
      </w:r>
    </w:p>
    <w:sectPr w:rsidR="00C81C19" w:rsidRPr="00C81C19" w:rsidSect="0055780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charset w:val="00"/>
    <w:family w:val="roman"/>
    <w:notTrueType/>
    <w:pitch w:val="default"/>
  </w:font>
  <w:font w:name="Times-Roman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7DC3"/>
    <w:multiLevelType w:val="hybridMultilevel"/>
    <w:tmpl w:val="5150C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C221B"/>
    <w:multiLevelType w:val="hybridMultilevel"/>
    <w:tmpl w:val="77ECF8D0"/>
    <w:lvl w:ilvl="0" w:tplc="ED5457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123"/>
    <w:multiLevelType w:val="hybridMultilevel"/>
    <w:tmpl w:val="84BCB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674"/>
    <w:multiLevelType w:val="hybridMultilevel"/>
    <w:tmpl w:val="4650E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2D2E"/>
    <w:multiLevelType w:val="hybridMultilevel"/>
    <w:tmpl w:val="CAACA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C7CE7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7291"/>
    <w:multiLevelType w:val="hybridMultilevel"/>
    <w:tmpl w:val="92322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D08"/>
    <w:rsid w:val="00016253"/>
    <w:rsid w:val="000A7B21"/>
    <w:rsid w:val="00112002"/>
    <w:rsid w:val="00120F0D"/>
    <w:rsid w:val="001B0BB2"/>
    <w:rsid w:val="001F6C2B"/>
    <w:rsid w:val="00237D08"/>
    <w:rsid w:val="002B6C77"/>
    <w:rsid w:val="002F168A"/>
    <w:rsid w:val="00381E2F"/>
    <w:rsid w:val="003D4066"/>
    <w:rsid w:val="003E2CD0"/>
    <w:rsid w:val="00407BAE"/>
    <w:rsid w:val="005317E0"/>
    <w:rsid w:val="0055780D"/>
    <w:rsid w:val="00583DEB"/>
    <w:rsid w:val="005E454D"/>
    <w:rsid w:val="00601C41"/>
    <w:rsid w:val="00661D81"/>
    <w:rsid w:val="0067052E"/>
    <w:rsid w:val="006E4E1E"/>
    <w:rsid w:val="007D718F"/>
    <w:rsid w:val="0089000E"/>
    <w:rsid w:val="008B5632"/>
    <w:rsid w:val="008D53F4"/>
    <w:rsid w:val="009B6A80"/>
    <w:rsid w:val="00A54B7E"/>
    <w:rsid w:val="00A603D8"/>
    <w:rsid w:val="00A87C3B"/>
    <w:rsid w:val="00B15BF1"/>
    <w:rsid w:val="00B31630"/>
    <w:rsid w:val="00B5226B"/>
    <w:rsid w:val="00B55928"/>
    <w:rsid w:val="00B770DB"/>
    <w:rsid w:val="00BC6C99"/>
    <w:rsid w:val="00C75667"/>
    <w:rsid w:val="00C81C19"/>
    <w:rsid w:val="00CB7C3A"/>
    <w:rsid w:val="00D4347D"/>
    <w:rsid w:val="00D629A4"/>
    <w:rsid w:val="00D72D80"/>
    <w:rsid w:val="00D965FC"/>
    <w:rsid w:val="00E965FA"/>
    <w:rsid w:val="00F3389A"/>
    <w:rsid w:val="00F461B2"/>
    <w:rsid w:val="00F507B7"/>
    <w:rsid w:val="00F6554C"/>
    <w:rsid w:val="00FC2513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308"/>
  <w15:chartTrackingRefBased/>
  <w15:docId w15:val="{69D6C2D9-0100-4193-84C3-0E71A67F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7D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E1E"/>
    <w:pPr>
      <w:ind w:left="720"/>
      <w:contextualSpacing/>
    </w:pPr>
  </w:style>
  <w:style w:type="character" w:customStyle="1" w:styleId="fontstyle01">
    <w:name w:val="fontstyle01"/>
    <w:basedOn w:val="Fontepargpadro"/>
    <w:rsid w:val="00601C4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1C4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381E2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2591-89BC-4CDE-9C91-0B8E8A5446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Maria Vitória</cp:lastModifiedBy>
  <cp:revision>17</cp:revision>
  <dcterms:created xsi:type="dcterms:W3CDTF">2021-06-04T12:09:00Z</dcterms:created>
  <dcterms:modified xsi:type="dcterms:W3CDTF">2021-06-04T12:20:00Z</dcterms:modified>
</cp:coreProperties>
</file>